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B6" w:rsidRPr="00157826" w:rsidRDefault="00AB39B6" w:rsidP="008E18D0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bidi="ar-KW"/>
        </w:rPr>
      </w:pPr>
    </w:p>
    <w:p w:rsidR="00CF1E0B" w:rsidRDefault="00CF1E0B" w:rsidP="008E18D0">
      <w:pPr>
        <w:pStyle w:val="ListParagraph"/>
        <w:spacing w:line="480" w:lineRule="auto"/>
        <w:ind w:left="0" w:firstLine="709"/>
        <w:jc w:val="center"/>
        <w:rPr>
          <w:rFonts w:asciiTheme="majorBidi" w:hAnsiTheme="majorBidi" w:cstheme="majorBidi"/>
          <w:b/>
          <w:sz w:val="28"/>
          <w:szCs w:val="28"/>
          <w:lang w:bidi="ar-KW"/>
        </w:rPr>
      </w:pPr>
      <w:r w:rsidRPr="00813592">
        <w:rPr>
          <w:rFonts w:asciiTheme="majorBidi" w:hAnsiTheme="majorBidi" w:cstheme="majorBidi"/>
          <w:b/>
          <w:sz w:val="28"/>
          <w:szCs w:val="28"/>
          <w:lang w:bidi="ar-KW"/>
        </w:rPr>
        <w:t>Contrasting state-run TV channel ratings: A comparative analysis of the evolution of “</w:t>
      </w:r>
      <w:proofErr w:type="spellStart"/>
      <w:r w:rsidRPr="00813592">
        <w:rPr>
          <w:rFonts w:asciiTheme="majorBidi" w:hAnsiTheme="majorBidi" w:cstheme="majorBidi"/>
          <w:b/>
          <w:sz w:val="28"/>
          <w:szCs w:val="28"/>
          <w:lang w:bidi="ar-KW"/>
        </w:rPr>
        <w:t>Qazaqstan</w:t>
      </w:r>
      <w:proofErr w:type="spellEnd"/>
      <w:r w:rsidRPr="00813592">
        <w:rPr>
          <w:rFonts w:asciiTheme="majorBidi" w:hAnsiTheme="majorBidi" w:cstheme="majorBidi"/>
          <w:b/>
          <w:sz w:val="28"/>
          <w:szCs w:val="28"/>
          <w:lang w:bidi="ar-KW"/>
        </w:rPr>
        <w:t>” and “Al-Jazeera”</w:t>
      </w:r>
    </w:p>
    <w:p w:rsidR="00BB026C" w:rsidRDefault="00BB026C" w:rsidP="008E18D0">
      <w:pPr>
        <w:pStyle w:val="ListParagraph"/>
        <w:spacing w:line="480" w:lineRule="auto"/>
        <w:ind w:left="0" w:firstLine="709"/>
        <w:jc w:val="center"/>
        <w:rPr>
          <w:rFonts w:asciiTheme="majorBidi" w:hAnsiTheme="majorBidi" w:cstheme="majorBidi"/>
          <w:b/>
          <w:sz w:val="28"/>
          <w:szCs w:val="28"/>
          <w:lang w:bidi="ar-KW"/>
        </w:rPr>
      </w:pPr>
    </w:p>
    <w:p w:rsidR="00467A04" w:rsidRPr="00D74604" w:rsidRDefault="00467A04" w:rsidP="00D74604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GB" w:bidi="ar-KW"/>
        </w:rPr>
      </w:pPr>
    </w:p>
    <w:p w:rsidR="00D851E7" w:rsidRPr="00D74604" w:rsidRDefault="00D851E7" w:rsidP="00D74604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GB" w:bidi="ar-KW"/>
        </w:rPr>
      </w:pPr>
    </w:p>
    <w:p w:rsidR="00D851E7" w:rsidRPr="00D74604" w:rsidRDefault="00D851E7" w:rsidP="00D74604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i/>
          <w:iCs/>
          <w:sz w:val="28"/>
          <w:szCs w:val="28"/>
          <w:lang w:val="en-GB" w:bidi="ar-KW"/>
        </w:rPr>
      </w:pPr>
      <w:proofErr w:type="spellStart"/>
      <w:r w:rsidRPr="00D74604">
        <w:rPr>
          <w:rFonts w:asciiTheme="majorBidi" w:hAnsiTheme="majorBidi" w:cstheme="majorBidi"/>
          <w:i/>
          <w:iCs/>
          <w:sz w:val="28"/>
          <w:szCs w:val="28"/>
          <w:lang w:val="en-GB" w:bidi="ar-KW"/>
        </w:rPr>
        <w:t>Utemissov</w:t>
      </w:r>
      <w:proofErr w:type="spellEnd"/>
      <w:r w:rsidRPr="00D74604">
        <w:rPr>
          <w:rFonts w:asciiTheme="majorBidi" w:hAnsiTheme="majorBidi" w:cstheme="majorBidi"/>
          <w:i/>
          <w:iCs/>
          <w:sz w:val="28"/>
          <w:szCs w:val="28"/>
          <w:lang w:val="en-GB" w:bidi="ar-KW"/>
        </w:rPr>
        <w:t xml:space="preserve"> </w:t>
      </w:r>
      <w:proofErr w:type="spellStart"/>
      <w:r w:rsidRPr="00D74604">
        <w:rPr>
          <w:rFonts w:asciiTheme="majorBidi" w:hAnsiTheme="majorBidi" w:cstheme="majorBidi"/>
          <w:i/>
          <w:iCs/>
          <w:sz w:val="28"/>
          <w:szCs w:val="28"/>
          <w:lang w:val="en-GB" w:bidi="ar-KW"/>
        </w:rPr>
        <w:t>Zhanibek</w:t>
      </w:r>
      <w:proofErr w:type="spellEnd"/>
    </w:p>
    <w:p w:rsidR="00D851E7" w:rsidRPr="006768E6" w:rsidRDefault="00D851E7" w:rsidP="00D74604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GB" w:bidi="ar-KW"/>
        </w:rPr>
      </w:pPr>
      <w:r w:rsidRPr="006768E6">
        <w:rPr>
          <w:rFonts w:asciiTheme="majorBidi" w:hAnsiTheme="majorBidi" w:cstheme="majorBidi"/>
          <w:sz w:val="28"/>
          <w:szCs w:val="28"/>
          <w:lang w:val="en-GB" w:bidi="ar-KW"/>
        </w:rPr>
        <w:t>Second year doctoral student at the Eurasian National University</w:t>
      </w:r>
    </w:p>
    <w:p w:rsidR="00D851E7" w:rsidRPr="006768E6" w:rsidRDefault="00D851E7" w:rsidP="00D74604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GB" w:bidi="ar-KW"/>
        </w:rPr>
      </w:pPr>
      <w:r w:rsidRPr="006768E6">
        <w:rPr>
          <w:rFonts w:asciiTheme="majorBidi" w:hAnsiTheme="majorBidi" w:cstheme="majorBidi"/>
          <w:sz w:val="28"/>
          <w:szCs w:val="28"/>
          <w:lang w:val="en-GB" w:bidi="ar-KW"/>
        </w:rPr>
        <w:t xml:space="preserve">Faculty of Journalism and Political Science of ENU L.N. </w:t>
      </w:r>
      <w:proofErr w:type="spellStart"/>
      <w:r w:rsidRPr="006768E6">
        <w:rPr>
          <w:rFonts w:asciiTheme="majorBidi" w:hAnsiTheme="majorBidi" w:cstheme="majorBidi"/>
          <w:sz w:val="28"/>
          <w:szCs w:val="28"/>
          <w:lang w:val="en-GB" w:bidi="ar-KW"/>
        </w:rPr>
        <w:t>Gumilyov</w:t>
      </w:r>
      <w:proofErr w:type="spellEnd"/>
    </w:p>
    <w:p w:rsidR="00D851E7" w:rsidRPr="006768E6" w:rsidRDefault="00D851E7" w:rsidP="00D74604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GB" w:bidi="ar-KW"/>
        </w:rPr>
      </w:pPr>
      <w:proofErr w:type="spellStart"/>
      <w:r w:rsidRPr="006768E6">
        <w:rPr>
          <w:rFonts w:asciiTheme="majorBidi" w:hAnsiTheme="majorBidi" w:cstheme="majorBidi"/>
          <w:sz w:val="28"/>
          <w:szCs w:val="28"/>
          <w:lang w:val="en-GB" w:bidi="ar-KW"/>
        </w:rPr>
        <w:t>Kenesary</w:t>
      </w:r>
      <w:proofErr w:type="spellEnd"/>
      <w:r w:rsidRPr="006768E6">
        <w:rPr>
          <w:rFonts w:asciiTheme="majorBidi" w:hAnsiTheme="majorBidi" w:cstheme="majorBidi"/>
          <w:sz w:val="28"/>
          <w:szCs w:val="28"/>
          <w:lang w:val="en-GB" w:bidi="ar-KW"/>
        </w:rPr>
        <w:t xml:space="preserve"> 8-219, </w:t>
      </w:r>
      <w:proofErr w:type="spellStart"/>
      <w:r w:rsidRPr="006768E6">
        <w:rPr>
          <w:rFonts w:asciiTheme="majorBidi" w:hAnsiTheme="majorBidi" w:cstheme="majorBidi"/>
          <w:sz w:val="28"/>
          <w:szCs w:val="28"/>
          <w:lang w:val="en-GB" w:bidi="ar-KW"/>
        </w:rPr>
        <w:t>Nur</w:t>
      </w:r>
      <w:proofErr w:type="spellEnd"/>
      <w:r w:rsidRPr="006768E6">
        <w:rPr>
          <w:rFonts w:asciiTheme="majorBidi" w:hAnsiTheme="majorBidi" w:cstheme="majorBidi"/>
          <w:sz w:val="28"/>
          <w:szCs w:val="28"/>
          <w:lang w:val="en-GB" w:bidi="ar-KW"/>
        </w:rPr>
        <w:t>-Sultan, Kazakhstan</w:t>
      </w:r>
    </w:p>
    <w:p w:rsidR="00D851E7" w:rsidRPr="006768E6" w:rsidRDefault="00A633E0" w:rsidP="00D74604">
      <w:pPr>
        <w:pStyle w:val="ListParagraph"/>
        <w:spacing w:line="48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GB" w:bidi="ar-KW"/>
        </w:rPr>
      </w:pPr>
      <w:hyperlink r:id="rId8" w:tgtFrame="_blank" w:history="1">
        <w:r w:rsidR="00D851E7" w:rsidRPr="006768E6">
          <w:rPr>
            <w:rFonts w:asciiTheme="majorBidi" w:hAnsiTheme="majorBidi" w:cstheme="majorBidi"/>
            <w:sz w:val="28"/>
            <w:szCs w:val="28"/>
            <w:lang w:val="en-GB" w:bidi="ar-KW"/>
          </w:rPr>
          <w:t>zhanibek.utemissov@gmail.com</w:t>
        </w:r>
      </w:hyperlink>
    </w:p>
    <w:p w:rsidR="00D74604" w:rsidRDefault="00D74604" w:rsidP="00D85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u w:val="single"/>
          <w:lang w:val="en-GB" w:eastAsia="ru-RU"/>
        </w:rPr>
      </w:pPr>
    </w:p>
    <w:p w:rsidR="00D74604" w:rsidRDefault="00D74604" w:rsidP="00D85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u w:val="single"/>
          <w:lang w:val="en-GB" w:eastAsia="ru-RU"/>
        </w:rPr>
      </w:pPr>
    </w:p>
    <w:p w:rsidR="00D74604" w:rsidRPr="00D74604" w:rsidRDefault="00D74604" w:rsidP="00D851E7">
      <w:pPr>
        <w:shd w:val="clear" w:color="auto" w:fill="FFFFFF"/>
        <w:spacing w:after="0" w:line="240" w:lineRule="auto"/>
        <w:jc w:val="both"/>
        <w:rPr>
          <w:b/>
          <w:bCs/>
          <w:lang w:val="kk-KZ"/>
        </w:rPr>
      </w:pPr>
      <w:bookmarkStart w:id="0" w:name="_GoBack"/>
      <w:bookmarkEnd w:id="0"/>
    </w:p>
    <w:p w:rsidR="00BB026C" w:rsidRDefault="00BB026C" w:rsidP="008E18D0">
      <w:pPr>
        <w:pStyle w:val="ListParagraph"/>
        <w:spacing w:line="480" w:lineRule="auto"/>
        <w:ind w:left="0" w:firstLine="709"/>
        <w:jc w:val="center"/>
        <w:rPr>
          <w:rFonts w:asciiTheme="majorBidi" w:hAnsiTheme="majorBidi" w:cstheme="majorBidi"/>
          <w:b/>
          <w:sz w:val="28"/>
          <w:szCs w:val="28"/>
          <w:lang w:bidi="ar-KW"/>
        </w:rPr>
      </w:pPr>
    </w:p>
    <w:sectPr w:rsidR="00BB026C">
      <w:footerReference w:type="default" r:id="rId9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90" w:rsidRDefault="00315F90" w:rsidP="00CF1E0B">
      <w:pPr>
        <w:spacing w:after="0" w:line="240" w:lineRule="auto"/>
      </w:pPr>
      <w:r>
        <w:separator/>
      </w:r>
    </w:p>
  </w:endnote>
  <w:endnote w:type="continuationSeparator" w:id="0">
    <w:p w:rsidR="00315F90" w:rsidRDefault="00315F90" w:rsidP="00CF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829234"/>
      <w:docPartObj>
        <w:docPartGallery w:val="Page Numbers (Bottom of Page)"/>
        <w:docPartUnique/>
      </w:docPartObj>
    </w:sdtPr>
    <w:sdtEndPr/>
    <w:sdtContent>
      <w:p w:rsidR="002A1CB2" w:rsidRDefault="002A1C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3E0">
          <w:rPr>
            <w:noProof/>
          </w:rPr>
          <w:t>1</w:t>
        </w:r>
        <w:r>
          <w:fldChar w:fldCharType="end"/>
        </w:r>
      </w:p>
    </w:sdtContent>
  </w:sdt>
  <w:p w:rsidR="002A1CB2" w:rsidRDefault="002A1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90" w:rsidRDefault="00315F90" w:rsidP="00CF1E0B">
      <w:pPr>
        <w:spacing w:after="0" w:line="240" w:lineRule="auto"/>
      </w:pPr>
      <w:r>
        <w:separator/>
      </w:r>
    </w:p>
  </w:footnote>
  <w:footnote w:type="continuationSeparator" w:id="0">
    <w:p w:rsidR="00315F90" w:rsidRDefault="00315F90" w:rsidP="00CF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49C"/>
    <w:multiLevelType w:val="hybridMultilevel"/>
    <w:tmpl w:val="77FA5594"/>
    <w:lvl w:ilvl="0" w:tplc="871CD7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C777A"/>
    <w:multiLevelType w:val="hybridMultilevel"/>
    <w:tmpl w:val="6158D184"/>
    <w:lvl w:ilvl="0" w:tplc="706070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C664CA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D37"/>
    <w:multiLevelType w:val="hybridMultilevel"/>
    <w:tmpl w:val="9C1EC7FE"/>
    <w:lvl w:ilvl="0" w:tplc="0AE20224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777ED7"/>
    <w:multiLevelType w:val="multilevel"/>
    <w:tmpl w:val="90AA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5E46AF"/>
    <w:multiLevelType w:val="hybridMultilevel"/>
    <w:tmpl w:val="E8443B76"/>
    <w:lvl w:ilvl="0" w:tplc="579EC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AA5932"/>
    <w:multiLevelType w:val="hybridMultilevel"/>
    <w:tmpl w:val="74ECEF0C"/>
    <w:lvl w:ilvl="0" w:tplc="36A23958">
      <w:start w:val="16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73F71ADA"/>
    <w:multiLevelType w:val="multilevel"/>
    <w:tmpl w:val="80AA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age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99vapr9f2v0d1e0927vxt0wvtrpsp0dwtfd&quot;&gt;My EndNote Library ex&lt;record-ids&gt;&lt;item&gt;4&lt;/item&gt;&lt;/record-ids&gt;&lt;/item&gt;&lt;/Libraries&gt;"/>
  </w:docVars>
  <w:rsids>
    <w:rsidRoot w:val="00CF1E0B"/>
    <w:rsid w:val="00000493"/>
    <w:rsid w:val="0001582F"/>
    <w:rsid w:val="0003449C"/>
    <w:rsid w:val="00036161"/>
    <w:rsid w:val="00036711"/>
    <w:rsid w:val="00036B7F"/>
    <w:rsid w:val="00046AE6"/>
    <w:rsid w:val="000548B5"/>
    <w:rsid w:val="00056E48"/>
    <w:rsid w:val="000701F7"/>
    <w:rsid w:val="000733DA"/>
    <w:rsid w:val="000756D2"/>
    <w:rsid w:val="000822B7"/>
    <w:rsid w:val="000970AD"/>
    <w:rsid w:val="000A6AC4"/>
    <w:rsid w:val="000B4269"/>
    <w:rsid w:val="000B4A5C"/>
    <w:rsid w:val="000B4B02"/>
    <w:rsid w:val="000C020B"/>
    <w:rsid w:val="000C1E22"/>
    <w:rsid w:val="000C3EBC"/>
    <w:rsid w:val="000C6156"/>
    <w:rsid w:val="000D55AC"/>
    <w:rsid w:val="000D62BE"/>
    <w:rsid w:val="000D63EC"/>
    <w:rsid w:val="000E075E"/>
    <w:rsid w:val="000E2B4F"/>
    <w:rsid w:val="000E5CC8"/>
    <w:rsid w:val="000F5FFC"/>
    <w:rsid w:val="000F604D"/>
    <w:rsid w:val="00100216"/>
    <w:rsid w:val="00110913"/>
    <w:rsid w:val="001129E6"/>
    <w:rsid w:val="0011551A"/>
    <w:rsid w:val="00123C83"/>
    <w:rsid w:val="001276D1"/>
    <w:rsid w:val="00146437"/>
    <w:rsid w:val="00151124"/>
    <w:rsid w:val="0015628C"/>
    <w:rsid w:val="00156C38"/>
    <w:rsid w:val="00157826"/>
    <w:rsid w:val="0016072C"/>
    <w:rsid w:val="00173798"/>
    <w:rsid w:val="00174E2D"/>
    <w:rsid w:val="0017572D"/>
    <w:rsid w:val="00187877"/>
    <w:rsid w:val="001879EC"/>
    <w:rsid w:val="00187D4E"/>
    <w:rsid w:val="001956DC"/>
    <w:rsid w:val="001A047F"/>
    <w:rsid w:val="001A0DB5"/>
    <w:rsid w:val="001A4F7F"/>
    <w:rsid w:val="001B412A"/>
    <w:rsid w:val="001C325A"/>
    <w:rsid w:val="001D33C9"/>
    <w:rsid w:val="001F1558"/>
    <w:rsid w:val="001F577E"/>
    <w:rsid w:val="001F5B0D"/>
    <w:rsid w:val="002026C3"/>
    <w:rsid w:val="00205800"/>
    <w:rsid w:val="002142E2"/>
    <w:rsid w:val="00234979"/>
    <w:rsid w:val="00237DC2"/>
    <w:rsid w:val="00240CE2"/>
    <w:rsid w:val="00240D00"/>
    <w:rsid w:val="00267D77"/>
    <w:rsid w:val="00283F3E"/>
    <w:rsid w:val="00290546"/>
    <w:rsid w:val="00292BAA"/>
    <w:rsid w:val="00293D35"/>
    <w:rsid w:val="00296FD0"/>
    <w:rsid w:val="002A1CB2"/>
    <w:rsid w:val="002A3515"/>
    <w:rsid w:val="002B1A0C"/>
    <w:rsid w:val="002B6A70"/>
    <w:rsid w:val="002D1BA5"/>
    <w:rsid w:val="002F4FC9"/>
    <w:rsid w:val="002F7982"/>
    <w:rsid w:val="00315F90"/>
    <w:rsid w:val="00317E37"/>
    <w:rsid w:val="0032291D"/>
    <w:rsid w:val="0032377A"/>
    <w:rsid w:val="003268A5"/>
    <w:rsid w:val="003354C9"/>
    <w:rsid w:val="00336148"/>
    <w:rsid w:val="00345840"/>
    <w:rsid w:val="00354490"/>
    <w:rsid w:val="00364C72"/>
    <w:rsid w:val="003663D0"/>
    <w:rsid w:val="0037183A"/>
    <w:rsid w:val="003753C5"/>
    <w:rsid w:val="003811A6"/>
    <w:rsid w:val="00382917"/>
    <w:rsid w:val="003910AF"/>
    <w:rsid w:val="00393D46"/>
    <w:rsid w:val="003A1CE1"/>
    <w:rsid w:val="003B166A"/>
    <w:rsid w:val="003B70E1"/>
    <w:rsid w:val="003C56AB"/>
    <w:rsid w:val="003F13F4"/>
    <w:rsid w:val="003F6EA1"/>
    <w:rsid w:val="00415B5D"/>
    <w:rsid w:val="00416FC9"/>
    <w:rsid w:val="00421523"/>
    <w:rsid w:val="004260BA"/>
    <w:rsid w:val="004273FE"/>
    <w:rsid w:val="00427548"/>
    <w:rsid w:val="00434F1F"/>
    <w:rsid w:val="00435E5E"/>
    <w:rsid w:val="00437F7F"/>
    <w:rsid w:val="0044422A"/>
    <w:rsid w:val="00447DB8"/>
    <w:rsid w:val="004554E3"/>
    <w:rsid w:val="00455AF9"/>
    <w:rsid w:val="004620E6"/>
    <w:rsid w:val="0046467F"/>
    <w:rsid w:val="004662AD"/>
    <w:rsid w:val="00467A04"/>
    <w:rsid w:val="0047311A"/>
    <w:rsid w:val="00473C5D"/>
    <w:rsid w:val="004853A6"/>
    <w:rsid w:val="00490ABD"/>
    <w:rsid w:val="00492929"/>
    <w:rsid w:val="004957D2"/>
    <w:rsid w:val="004A2E01"/>
    <w:rsid w:val="004A3C84"/>
    <w:rsid w:val="004B0626"/>
    <w:rsid w:val="004B7394"/>
    <w:rsid w:val="004C0238"/>
    <w:rsid w:val="004C057F"/>
    <w:rsid w:val="004C3706"/>
    <w:rsid w:val="004C52AC"/>
    <w:rsid w:val="004C5B06"/>
    <w:rsid w:val="004D19C6"/>
    <w:rsid w:val="004D2F92"/>
    <w:rsid w:val="004E1416"/>
    <w:rsid w:val="0050183F"/>
    <w:rsid w:val="00521904"/>
    <w:rsid w:val="005242CC"/>
    <w:rsid w:val="0054342B"/>
    <w:rsid w:val="00545770"/>
    <w:rsid w:val="00552D91"/>
    <w:rsid w:val="00560C86"/>
    <w:rsid w:val="005713A7"/>
    <w:rsid w:val="00575688"/>
    <w:rsid w:val="00581B55"/>
    <w:rsid w:val="00586F12"/>
    <w:rsid w:val="00593887"/>
    <w:rsid w:val="005944AE"/>
    <w:rsid w:val="005B406E"/>
    <w:rsid w:val="005C4FF7"/>
    <w:rsid w:val="005F026B"/>
    <w:rsid w:val="005F5AC3"/>
    <w:rsid w:val="005F6BDF"/>
    <w:rsid w:val="00640423"/>
    <w:rsid w:val="00644BB1"/>
    <w:rsid w:val="00646A73"/>
    <w:rsid w:val="006553E4"/>
    <w:rsid w:val="00661472"/>
    <w:rsid w:val="006713E4"/>
    <w:rsid w:val="006743E2"/>
    <w:rsid w:val="006768E6"/>
    <w:rsid w:val="0068649D"/>
    <w:rsid w:val="006A012D"/>
    <w:rsid w:val="006A1782"/>
    <w:rsid w:val="006A37FD"/>
    <w:rsid w:val="006B250E"/>
    <w:rsid w:val="006B38FF"/>
    <w:rsid w:val="006B5340"/>
    <w:rsid w:val="006D73D9"/>
    <w:rsid w:val="006E3C58"/>
    <w:rsid w:val="006E63B0"/>
    <w:rsid w:val="006F44B9"/>
    <w:rsid w:val="00714F1C"/>
    <w:rsid w:val="007170DB"/>
    <w:rsid w:val="00725E90"/>
    <w:rsid w:val="0072712B"/>
    <w:rsid w:val="00730E08"/>
    <w:rsid w:val="007334CB"/>
    <w:rsid w:val="00753B08"/>
    <w:rsid w:val="0075416B"/>
    <w:rsid w:val="00765E34"/>
    <w:rsid w:val="00766A87"/>
    <w:rsid w:val="007726DD"/>
    <w:rsid w:val="00785B50"/>
    <w:rsid w:val="00786348"/>
    <w:rsid w:val="00790D6C"/>
    <w:rsid w:val="007910AA"/>
    <w:rsid w:val="00797A0A"/>
    <w:rsid w:val="007A1318"/>
    <w:rsid w:val="007A2D3E"/>
    <w:rsid w:val="007A4632"/>
    <w:rsid w:val="007B666D"/>
    <w:rsid w:val="007D3FE8"/>
    <w:rsid w:val="007D7F06"/>
    <w:rsid w:val="007E6BDD"/>
    <w:rsid w:val="007E7C14"/>
    <w:rsid w:val="007F7B69"/>
    <w:rsid w:val="00805CB1"/>
    <w:rsid w:val="008068AA"/>
    <w:rsid w:val="00813592"/>
    <w:rsid w:val="008250D1"/>
    <w:rsid w:val="008514B1"/>
    <w:rsid w:val="008534BF"/>
    <w:rsid w:val="00861317"/>
    <w:rsid w:val="008658FF"/>
    <w:rsid w:val="008668C8"/>
    <w:rsid w:val="008817A8"/>
    <w:rsid w:val="0088251E"/>
    <w:rsid w:val="008957D6"/>
    <w:rsid w:val="008B0A2D"/>
    <w:rsid w:val="008C1D52"/>
    <w:rsid w:val="008C586E"/>
    <w:rsid w:val="008C7072"/>
    <w:rsid w:val="008D531C"/>
    <w:rsid w:val="008D5449"/>
    <w:rsid w:val="008E18D0"/>
    <w:rsid w:val="008E195B"/>
    <w:rsid w:val="008F2987"/>
    <w:rsid w:val="008F3AFB"/>
    <w:rsid w:val="008F7C09"/>
    <w:rsid w:val="00904A1A"/>
    <w:rsid w:val="0090652A"/>
    <w:rsid w:val="009103EF"/>
    <w:rsid w:val="00921121"/>
    <w:rsid w:val="00931BB8"/>
    <w:rsid w:val="00942AF4"/>
    <w:rsid w:val="009722C1"/>
    <w:rsid w:val="0097583E"/>
    <w:rsid w:val="00977D25"/>
    <w:rsid w:val="00986410"/>
    <w:rsid w:val="00987E8C"/>
    <w:rsid w:val="009933C3"/>
    <w:rsid w:val="00997217"/>
    <w:rsid w:val="009B0485"/>
    <w:rsid w:val="009B41DD"/>
    <w:rsid w:val="009B47D9"/>
    <w:rsid w:val="009E3CB8"/>
    <w:rsid w:val="009E4327"/>
    <w:rsid w:val="009E6F5D"/>
    <w:rsid w:val="009E7C65"/>
    <w:rsid w:val="009E7FC2"/>
    <w:rsid w:val="009F03E8"/>
    <w:rsid w:val="00A01178"/>
    <w:rsid w:val="00A02FD6"/>
    <w:rsid w:val="00A0436A"/>
    <w:rsid w:val="00A04F4C"/>
    <w:rsid w:val="00A14251"/>
    <w:rsid w:val="00A233CA"/>
    <w:rsid w:val="00A406BF"/>
    <w:rsid w:val="00A42F9B"/>
    <w:rsid w:val="00A4602D"/>
    <w:rsid w:val="00A51653"/>
    <w:rsid w:val="00A53EF2"/>
    <w:rsid w:val="00A55684"/>
    <w:rsid w:val="00A61ACD"/>
    <w:rsid w:val="00A633E0"/>
    <w:rsid w:val="00A64F5B"/>
    <w:rsid w:val="00A707A1"/>
    <w:rsid w:val="00A71AC7"/>
    <w:rsid w:val="00A83AB3"/>
    <w:rsid w:val="00A90FDB"/>
    <w:rsid w:val="00A95A01"/>
    <w:rsid w:val="00AA4848"/>
    <w:rsid w:val="00AA4D46"/>
    <w:rsid w:val="00AA7AC1"/>
    <w:rsid w:val="00AB1979"/>
    <w:rsid w:val="00AB39B6"/>
    <w:rsid w:val="00AB5518"/>
    <w:rsid w:val="00AD63E0"/>
    <w:rsid w:val="00AD75DF"/>
    <w:rsid w:val="00AE1A10"/>
    <w:rsid w:val="00AF20BD"/>
    <w:rsid w:val="00B00DC3"/>
    <w:rsid w:val="00B138ED"/>
    <w:rsid w:val="00B13C7B"/>
    <w:rsid w:val="00B1508B"/>
    <w:rsid w:val="00B153CB"/>
    <w:rsid w:val="00B16D4B"/>
    <w:rsid w:val="00B22AC7"/>
    <w:rsid w:val="00B2325F"/>
    <w:rsid w:val="00B24B07"/>
    <w:rsid w:val="00B2540C"/>
    <w:rsid w:val="00B37F09"/>
    <w:rsid w:val="00B40FD0"/>
    <w:rsid w:val="00B42A9A"/>
    <w:rsid w:val="00B63269"/>
    <w:rsid w:val="00B71C6A"/>
    <w:rsid w:val="00B8362C"/>
    <w:rsid w:val="00B83E84"/>
    <w:rsid w:val="00B93855"/>
    <w:rsid w:val="00B961F3"/>
    <w:rsid w:val="00BA135D"/>
    <w:rsid w:val="00BA496F"/>
    <w:rsid w:val="00BA4F11"/>
    <w:rsid w:val="00BA655F"/>
    <w:rsid w:val="00BB026C"/>
    <w:rsid w:val="00BB1332"/>
    <w:rsid w:val="00BB2C1B"/>
    <w:rsid w:val="00BB3D6E"/>
    <w:rsid w:val="00BB4394"/>
    <w:rsid w:val="00BB6EFC"/>
    <w:rsid w:val="00BC0568"/>
    <w:rsid w:val="00BE0C56"/>
    <w:rsid w:val="00BE0F52"/>
    <w:rsid w:val="00BE60E0"/>
    <w:rsid w:val="00BE65F6"/>
    <w:rsid w:val="00BF1907"/>
    <w:rsid w:val="00BF4C48"/>
    <w:rsid w:val="00C114B0"/>
    <w:rsid w:val="00C1229B"/>
    <w:rsid w:val="00C12DC9"/>
    <w:rsid w:val="00C134EC"/>
    <w:rsid w:val="00C15849"/>
    <w:rsid w:val="00C17EEF"/>
    <w:rsid w:val="00C233BB"/>
    <w:rsid w:val="00C2480F"/>
    <w:rsid w:val="00C36C5E"/>
    <w:rsid w:val="00C46C77"/>
    <w:rsid w:val="00C62C1D"/>
    <w:rsid w:val="00C73868"/>
    <w:rsid w:val="00C7741B"/>
    <w:rsid w:val="00C858CE"/>
    <w:rsid w:val="00C97715"/>
    <w:rsid w:val="00CB00BE"/>
    <w:rsid w:val="00CB0294"/>
    <w:rsid w:val="00CB74D6"/>
    <w:rsid w:val="00CC7D3B"/>
    <w:rsid w:val="00CF0E94"/>
    <w:rsid w:val="00CF1E0B"/>
    <w:rsid w:val="00CF2197"/>
    <w:rsid w:val="00CF3936"/>
    <w:rsid w:val="00CF4359"/>
    <w:rsid w:val="00D03F1B"/>
    <w:rsid w:val="00D17D71"/>
    <w:rsid w:val="00D30EA7"/>
    <w:rsid w:val="00D45E4D"/>
    <w:rsid w:val="00D47977"/>
    <w:rsid w:val="00D47DD3"/>
    <w:rsid w:val="00D60C26"/>
    <w:rsid w:val="00D620F8"/>
    <w:rsid w:val="00D7288F"/>
    <w:rsid w:val="00D7398F"/>
    <w:rsid w:val="00D74604"/>
    <w:rsid w:val="00D851E7"/>
    <w:rsid w:val="00DA18CD"/>
    <w:rsid w:val="00DA5028"/>
    <w:rsid w:val="00DA5BDB"/>
    <w:rsid w:val="00DB2284"/>
    <w:rsid w:val="00DB2593"/>
    <w:rsid w:val="00DB456A"/>
    <w:rsid w:val="00DB79EA"/>
    <w:rsid w:val="00DB7F21"/>
    <w:rsid w:val="00DC1841"/>
    <w:rsid w:val="00DD088E"/>
    <w:rsid w:val="00DF0220"/>
    <w:rsid w:val="00E027E9"/>
    <w:rsid w:val="00E0669C"/>
    <w:rsid w:val="00E1052D"/>
    <w:rsid w:val="00E141C2"/>
    <w:rsid w:val="00E247E2"/>
    <w:rsid w:val="00E26BC6"/>
    <w:rsid w:val="00E26DB6"/>
    <w:rsid w:val="00E32CD8"/>
    <w:rsid w:val="00E359DE"/>
    <w:rsid w:val="00E36386"/>
    <w:rsid w:val="00E430EE"/>
    <w:rsid w:val="00E45282"/>
    <w:rsid w:val="00E621B8"/>
    <w:rsid w:val="00E64EE6"/>
    <w:rsid w:val="00E77485"/>
    <w:rsid w:val="00E77BF6"/>
    <w:rsid w:val="00E84EB3"/>
    <w:rsid w:val="00E85C42"/>
    <w:rsid w:val="00E94EF7"/>
    <w:rsid w:val="00E978EA"/>
    <w:rsid w:val="00E97CCB"/>
    <w:rsid w:val="00EA3A3C"/>
    <w:rsid w:val="00EA3F2B"/>
    <w:rsid w:val="00EB44F2"/>
    <w:rsid w:val="00EB7D66"/>
    <w:rsid w:val="00EC7411"/>
    <w:rsid w:val="00ED2D42"/>
    <w:rsid w:val="00ED3905"/>
    <w:rsid w:val="00ED44E0"/>
    <w:rsid w:val="00EE390A"/>
    <w:rsid w:val="00EE4BCD"/>
    <w:rsid w:val="00EE516C"/>
    <w:rsid w:val="00EE6772"/>
    <w:rsid w:val="00EF19A3"/>
    <w:rsid w:val="00EF6279"/>
    <w:rsid w:val="00F16C9B"/>
    <w:rsid w:val="00F209F2"/>
    <w:rsid w:val="00F25FB3"/>
    <w:rsid w:val="00F33C8F"/>
    <w:rsid w:val="00F37755"/>
    <w:rsid w:val="00F41BAB"/>
    <w:rsid w:val="00F41F69"/>
    <w:rsid w:val="00F63895"/>
    <w:rsid w:val="00F64E54"/>
    <w:rsid w:val="00F66B3E"/>
    <w:rsid w:val="00F80B9A"/>
    <w:rsid w:val="00F84C55"/>
    <w:rsid w:val="00F85AAC"/>
    <w:rsid w:val="00F94C22"/>
    <w:rsid w:val="00FA0031"/>
    <w:rsid w:val="00FA3AFE"/>
    <w:rsid w:val="00FA7760"/>
    <w:rsid w:val="00FB1082"/>
    <w:rsid w:val="00FB1274"/>
    <w:rsid w:val="00FB548E"/>
    <w:rsid w:val="00FB565D"/>
    <w:rsid w:val="00FC4A20"/>
    <w:rsid w:val="00FD1509"/>
    <w:rsid w:val="00FD1599"/>
    <w:rsid w:val="00FD16AF"/>
    <w:rsid w:val="00FD36D9"/>
    <w:rsid w:val="00FD7A2A"/>
    <w:rsid w:val="00FE2EE8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BEA3D"/>
  <w15:chartTrackingRefBased/>
  <w15:docId w15:val="{BF8ACDB9-5C8A-485A-BD4A-8745259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E0B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1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E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E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CF1E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E0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CF1E0B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F1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E0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F1E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F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F1E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0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F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0B"/>
    <w:rPr>
      <w:lang w:val="ru-RU"/>
    </w:rPr>
  </w:style>
  <w:style w:type="paragraph" w:customStyle="1" w:styleId="articlesubhead">
    <w:name w:val="article__subhead"/>
    <w:basedOn w:val="Normal"/>
    <w:rsid w:val="00CF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F1E0B"/>
    <w:rPr>
      <w:b/>
      <w:bCs/>
    </w:rPr>
  </w:style>
  <w:style w:type="table" w:styleId="TableGrid">
    <w:name w:val="Table Grid"/>
    <w:basedOn w:val="TableNormal"/>
    <w:uiPriority w:val="39"/>
    <w:rsid w:val="00CF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ix">
    <w:name w:val="prefix"/>
    <w:basedOn w:val="DefaultParagraphFont"/>
    <w:rsid w:val="00CF1E0B"/>
  </w:style>
  <w:style w:type="character" w:customStyle="1" w:styleId="1">
    <w:name w:val="Дата1"/>
    <w:basedOn w:val="DefaultParagraphFont"/>
    <w:rsid w:val="00CF1E0B"/>
  </w:style>
  <w:style w:type="character" w:customStyle="1" w:styleId="singlehighlightclass">
    <w:name w:val="single_highlight_class"/>
    <w:basedOn w:val="DefaultParagraphFont"/>
    <w:rsid w:val="00CF1E0B"/>
  </w:style>
  <w:style w:type="character" w:customStyle="1" w:styleId="contribdegrees">
    <w:name w:val="contribdegrees"/>
    <w:basedOn w:val="DefaultParagraphFont"/>
    <w:rsid w:val="00CF1E0B"/>
  </w:style>
  <w:style w:type="character" w:customStyle="1" w:styleId="s1">
    <w:name w:val="s1"/>
    <w:basedOn w:val="DefaultParagraphFont"/>
    <w:rsid w:val="00CF1E0B"/>
  </w:style>
  <w:style w:type="character" w:customStyle="1" w:styleId="s3">
    <w:name w:val="s3"/>
    <w:basedOn w:val="DefaultParagraphFont"/>
    <w:rsid w:val="00CF1E0B"/>
  </w:style>
  <w:style w:type="character" w:styleId="Emphasis">
    <w:name w:val="Emphasis"/>
    <w:basedOn w:val="DefaultParagraphFont"/>
    <w:uiPriority w:val="20"/>
    <w:qFormat/>
    <w:rsid w:val="00CF1E0B"/>
    <w:rPr>
      <w:i/>
      <w:iCs/>
    </w:rPr>
  </w:style>
  <w:style w:type="character" w:customStyle="1" w:styleId="amc">
    <w:name w:val="amc"/>
    <w:basedOn w:val="DefaultParagraphFont"/>
    <w:rsid w:val="00CF1E0B"/>
  </w:style>
  <w:style w:type="paragraph" w:customStyle="1" w:styleId="NormalWeb1">
    <w:name w:val="Normal (Web)‎1"/>
    <w:basedOn w:val="Normal"/>
    <w:rsid w:val="00CF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apple-style-span">
    <w:name w:val="apple-style-span"/>
    <w:rsid w:val="00CF1E0B"/>
  </w:style>
  <w:style w:type="character" w:customStyle="1" w:styleId="apple-converted-space">
    <w:name w:val="apple-converted-space"/>
    <w:rsid w:val="00CF1E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E0B"/>
    <w:rPr>
      <w:rFonts w:ascii="Courier New" w:eastAsia="Times New Roman" w:hAnsi="Courier New" w:cs="Courier New"/>
      <w:sz w:val="20"/>
      <w:szCs w:val="20"/>
    </w:rPr>
  </w:style>
  <w:style w:type="character" w:customStyle="1" w:styleId="words">
    <w:name w:val="words"/>
    <w:basedOn w:val="DefaultParagraphFont"/>
    <w:rsid w:val="00CF1E0B"/>
  </w:style>
  <w:style w:type="character" w:customStyle="1" w:styleId="nd-word">
    <w:name w:val="nd-word"/>
    <w:basedOn w:val="DefaultParagraphFont"/>
    <w:rsid w:val="00CF1E0B"/>
  </w:style>
  <w:style w:type="paragraph" w:customStyle="1" w:styleId="BodyA">
    <w:name w:val="Body A"/>
    <w:rsid w:val="00CF1E0B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ko-KR"/>
    </w:rPr>
  </w:style>
  <w:style w:type="character" w:customStyle="1" w:styleId="None">
    <w:name w:val="None"/>
    <w:rsid w:val="00CF1E0B"/>
  </w:style>
  <w:style w:type="character" w:styleId="CommentReference">
    <w:name w:val="annotation reference"/>
    <w:basedOn w:val="DefaultParagraphFont"/>
    <w:uiPriority w:val="99"/>
    <w:semiHidden/>
    <w:unhideWhenUsed/>
    <w:rsid w:val="00CF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E0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0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0B"/>
    <w:rPr>
      <w:rFonts w:ascii="Segoe UI" w:hAnsi="Segoe UI" w:cs="Segoe UI"/>
      <w:sz w:val="18"/>
      <w:szCs w:val="18"/>
      <w:lang w:val="ru-RU"/>
    </w:rPr>
  </w:style>
  <w:style w:type="paragraph" w:styleId="Revision">
    <w:name w:val="Revision"/>
    <w:hidden/>
    <w:uiPriority w:val="99"/>
    <w:semiHidden/>
    <w:rsid w:val="00CF1E0B"/>
    <w:pPr>
      <w:spacing w:after="0" w:line="240" w:lineRule="auto"/>
    </w:pPr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F1E0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D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D25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77D2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D44E0"/>
  </w:style>
  <w:style w:type="character" w:customStyle="1" w:styleId="nlmyear">
    <w:name w:val="nlm_year"/>
    <w:basedOn w:val="DefaultParagraphFont"/>
    <w:rsid w:val="00986410"/>
  </w:style>
  <w:style w:type="character" w:customStyle="1" w:styleId="nlmarticle-title">
    <w:name w:val="nlm_article-title"/>
    <w:basedOn w:val="DefaultParagraphFont"/>
    <w:rsid w:val="00986410"/>
  </w:style>
  <w:style w:type="character" w:customStyle="1" w:styleId="nlmfpage">
    <w:name w:val="nlm_fpage"/>
    <w:basedOn w:val="DefaultParagraphFont"/>
    <w:rsid w:val="00986410"/>
  </w:style>
  <w:style w:type="character" w:customStyle="1" w:styleId="nlmlpage">
    <w:name w:val="nlm_lpage"/>
    <w:basedOn w:val="DefaultParagraphFont"/>
    <w:rsid w:val="00986410"/>
  </w:style>
  <w:style w:type="character" w:customStyle="1" w:styleId="nlmetal">
    <w:name w:val="nlm_etal"/>
    <w:basedOn w:val="DefaultParagraphFont"/>
    <w:rsid w:val="00986410"/>
  </w:style>
  <w:style w:type="character" w:customStyle="1" w:styleId="nlmpublisher-name">
    <w:name w:val="nlm_publisher-name"/>
    <w:basedOn w:val="DefaultParagraphFont"/>
    <w:rsid w:val="00986410"/>
  </w:style>
  <w:style w:type="character" w:customStyle="1" w:styleId="nlmday">
    <w:name w:val="nlm_day"/>
    <w:basedOn w:val="DefaultParagraphFont"/>
    <w:rsid w:val="003354C9"/>
  </w:style>
  <w:style w:type="character" w:customStyle="1" w:styleId="nlmmonth">
    <w:name w:val="nlm_month"/>
    <w:basedOn w:val="DefaultParagraphFont"/>
    <w:rsid w:val="003354C9"/>
  </w:style>
  <w:style w:type="paragraph" w:customStyle="1" w:styleId="EndNoteBibliographyTitle">
    <w:name w:val="EndNote Bibliography Title"/>
    <w:basedOn w:val="Normal"/>
    <w:link w:val="EndNoteBibliographyTitle0"/>
    <w:rsid w:val="00F85AA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AAC"/>
  </w:style>
  <w:style w:type="character" w:customStyle="1" w:styleId="EndNoteBibliographyTitle0">
    <w:name w:val="EndNote Bibliography Title Знак"/>
    <w:basedOn w:val="ListParagraphChar"/>
    <w:link w:val="EndNoteBibliographyTitle"/>
    <w:rsid w:val="00F85AA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F85AA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ListParagraphChar"/>
    <w:link w:val="EndNoteBibliography"/>
    <w:rsid w:val="00F85AAC"/>
    <w:rPr>
      <w:rFonts w:ascii="Calibri" w:hAnsi="Calibri" w:cs="Calibri"/>
      <w:noProof/>
    </w:rPr>
  </w:style>
  <w:style w:type="character" w:customStyle="1" w:styleId="ref-google">
    <w:name w:val="ref-google"/>
    <w:basedOn w:val="DefaultParagraphFont"/>
    <w:rsid w:val="000D55AC"/>
  </w:style>
  <w:style w:type="character" w:customStyle="1" w:styleId="ref-xlink">
    <w:name w:val="ref-xlink"/>
    <w:basedOn w:val="DefaultParagraphFont"/>
    <w:rsid w:val="000D55AC"/>
  </w:style>
  <w:style w:type="paragraph" w:customStyle="1" w:styleId="Default">
    <w:name w:val="Default"/>
    <w:rsid w:val="000756D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u-RU"/>
    </w:rPr>
  </w:style>
  <w:style w:type="character" w:customStyle="1" w:styleId="y2iqfc">
    <w:name w:val="y2iqfc"/>
    <w:basedOn w:val="DefaultParagraphFont"/>
    <w:rsid w:val="0073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ibek.utemiss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9B25-6D20-4295-9AB3-B5B719B5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25T04:58:00Z</dcterms:created>
  <dcterms:modified xsi:type="dcterms:W3CDTF">2021-08-25T04:59:00Z</dcterms:modified>
</cp:coreProperties>
</file>